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наименование </w:t>
      </w:r>
      <w:r w:rsidR="0044606B">
        <w:rPr>
          <w:sz w:val="20"/>
          <w:szCs w:val="20"/>
        </w:rPr>
        <w:t xml:space="preserve">уполномоченного структурного 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4606B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подразделения или муниципального органа</w:t>
      </w:r>
      <w:r w:rsidRPr="00A53B03">
        <w:rPr>
          <w:sz w:val="28"/>
          <w:szCs w:val="28"/>
        </w:rPr>
        <w:t xml:space="preserve"> </w:t>
      </w:r>
      <w:r w:rsidR="004B75FE"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Советского городского округа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тавропольском края</w:t>
      </w:r>
      <w:r w:rsidR="004B75FE" w:rsidRPr="00A53B03">
        <w:rPr>
          <w:sz w:val="20"/>
          <w:szCs w:val="20"/>
        </w:rPr>
        <w:t>)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фамилия, инициалы, 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наименование должности</w:t>
      </w:r>
      <w:r>
        <w:rPr>
          <w:sz w:val="20"/>
          <w:szCs w:val="20"/>
        </w:rPr>
        <w:t xml:space="preserve"> 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4606B" w:rsidRDefault="0044606B" w:rsidP="0044606B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служащего)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</w:p>
    <w:p w:rsidR="0044606B" w:rsidRDefault="0044606B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7550" w:rsidRDefault="004B75FE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</w:t>
      </w:r>
    </w:p>
    <w:p w:rsidR="004B75FE" w:rsidRDefault="00183DCD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олучении подарка</w:t>
      </w:r>
    </w:p>
    <w:p w:rsidR="00747550" w:rsidRDefault="00747550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6A4B6E" w:rsidP="00183DCD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184"/>
      <w:bookmarkEnd w:id="0"/>
      <w:r w:rsidRPr="00183DCD">
        <w:rPr>
          <w:rFonts w:eastAsiaTheme="minorHAnsi"/>
          <w:sz w:val="28"/>
          <w:szCs w:val="28"/>
          <w:lang w:eastAsia="en-US"/>
        </w:rPr>
        <w:t>Извещаю о получении _____________</w:t>
      </w:r>
      <w:r w:rsidR="00183DCD">
        <w:rPr>
          <w:rFonts w:eastAsiaTheme="minorHAnsi"/>
          <w:sz w:val="28"/>
          <w:szCs w:val="28"/>
          <w:lang w:eastAsia="en-US"/>
        </w:rPr>
        <w:t>____________________________</w:t>
      </w:r>
    </w:p>
    <w:p w:rsidR="006A4B6E" w:rsidRPr="00183DCD" w:rsidRDefault="00183DCD" w:rsidP="00183DCD">
      <w:pPr>
        <w:pStyle w:val="a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>(дата получения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подарк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183DCD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183DCD">
        <w:rPr>
          <w:rFonts w:eastAsiaTheme="minorHAnsi"/>
          <w:sz w:val="28"/>
          <w:szCs w:val="28"/>
          <w:lang w:eastAsia="en-US"/>
        </w:rPr>
        <w:t>) на ____________________________________________________</w:t>
      </w:r>
      <w:r w:rsidR="00183DCD">
        <w:rPr>
          <w:rFonts w:eastAsiaTheme="minorHAnsi"/>
          <w:sz w:val="28"/>
          <w:szCs w:val="28"/>
          <w:lang w:eastAsia="en-US"/>
        </w:rPr>
        <w:t>_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3DCD">
        <w:rPr>
          <w:rFonts w:eastAsiaTheme="minorHAnsi"/>
          <w:sz w:val="20"/>
          <w:szCs w:val="20"/>
          <w:lang w:eastAsia="en-US"/>
        </w:rPr>
        <w:t>(наименование протокольного мероприятия,</w:t>
      </w:r>
      <w:proofErr w:type="gramEnd"/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другого официального мероприятия, место и дата его проведения,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__________________________________________________________________: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место назначения служебной командировки и срок пребывания в ней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ook w:val="04A0"/>
      </w:tblPr>
      <w:tblGrid>
        <w:gridCol w:w="608"/>
        <w:gridCol w:w="2112"/>
        <w:gridCol w:w="1862"/>
        <w:gridCol w:w="1505"/>
        <w:gridCol w:w="2025"/>
        <w:gridCol w:w="1458"/>
      </w:tblGrid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83DCD">
              <w:rPr>
                <w:rFonts w:eastAsiaTheme="minorHAnsi"/>
                <w:lang w:eastAsia="en-US"/>
              </w:rPr>
              <w:t>п</w:t>
            </w:r>
            <w:proofErr w:type="gramEnd"/>
            <w:r w:rsidRPr="00183DC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515" w:type="dxa"/>
          </w:tcPr>
          <w:p w:rsidR="00183DCD" w:rsidRPr="00183DCD" w:rsidRDefault="00183DCD" w:rsidP="00183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подарк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реквизи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дарителя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Прилагаемые документы (документы, подтверждающие стоимость подарка, технические паспорта, гарантийные талоны, инструкции по эксплуатации и другие документы)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Стоимость в рублях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</w:tbl>
    <w:p w:rsidR="006A4B6E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p w:rsidR="00183DCD" w:rsidRDefault="00183DCD" w:rsidP="00183DCD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того</w:t>
      </w:r>
    </w:p>
    <w:p w:rsidR="00183DCD" w:rsidRDefault="00183DCD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183DCD" w:rsidP="00183DCD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я: 1. </w:t>
      </w:r>
      <w:r w:rsidR="006A4B6E" w:rsidRPr="00183DCD">
        <w:rPr>
          <w:rFonts w:eastAsiaTheme="minorHAnsi"/>
          <w:sz w:val="28"/>
          <w:szCs w:val="28"/>
          <w:lang w:eastAsia="en-US"/>
        </w:rPr>
        <w:t>______________________________ на ______ л. в 1 экз.</w:t>
      </w:r>
    </w:p>
    <w:p w:rsidR="006A4B6E" w:rsidRPr="00183DCD" w:rsidRDefault="006A4B6E" w:rsidP="00183DCD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0"/>
          <w:szCs w:val="20"/>
          <w:lang w:eastAsia="en-US"/>
        </w:rPr>
        <w:t>(наименование документа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2. ____________</w:t>
      </w:r>
      <w:r w:rsidRPr="00183DCD">
        <w:rPr>
          <w:rFonts w:eastAsiaTheme="minorHAnsi"/>
          <w:sz w:val="28"/>
          <w:szCs w:val="28"/>
          <w:lang w:eastAsia="en-US"/>
        </w:rPr>
        <w:t>__________________ на ______ л. в 1 экз.</w:t>
      </w:r>
    </w:p>
    <w:p w:rsidR="006A4B6E" w:rsidRPr="00183DCD" w:rsidRDefault="006A4B6E" w:rsidP="00183DCD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DCD">
        <w:rPr>
          <w:rFonts w:eastAsiaTheme="minorHAnsi"/>
          <w:sz w:val="28"/>
          <w:szCs w:val="28"/>
          <w:lang w:eastAsia="en-US"/>
        </w:rPr>
        <w:t xml:space="preserve">        </w:t>
      </w:r>
      <w:r w:rsidRPr="00183DCD">
        <w:rPr>
          <w:rFonts w:eastAsiaTheme="minorHAnsi"/>
          <w:sz w:val="20"/>
          <w:szCs w:val="20"/>
          <w:lang w:eastAsia="en-US"/>
        </w:rPr>
        <w:t>(наименование документа)</w:t>
      </w:r>
    </w:p>
    <w:p w:rsidR="00183DCD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="006A4B6E"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(подпись, расшифровка подписи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  (дата)</w:t>
      </w:r>
      <w:proofErr w:type="gramEnd"/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6A4B6E" w:rsidRPr="00183DCD">
        <w:rPr>
          <w:rFonts w:eastAsiaTheme="minorHAnsi"/>
          <w:sz w:val="20"/>
          <w:szCs w:val="20"/>
          <w:lang w:eastAsia="en-US"/>
        </w:rPr>
        <w:t>лица, представившего уведомление</w:t>
      </w:r>
    </w:p>
    <w:p w:rsidR="006A4B6E" w:rsidRPr="00183DCD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 </w:t>
      </w:r>
      <w:r w:rsidR="00183DCD"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>о получении подарка)</w:t>
      </w:r>
    </w:p>
    <w:p w:rsidR="006A4B6E" w:rsidRPr="00183DCD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="006A4B6E"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(подпись, 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(дата)</w:t>
      </w:r>
      <w:proofErr w:type="gramEnd"/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676051">
        <w:rPr>
          <w:rFonts w:eastAsiaTheme="minorHAnsi"/>
          <w:sz w:val="20"/>
          <w:szCs w:val="20"/>
          <w:lang w:eastAsia="en-US"/>
        </w:rPr>
        <w:t xml:space="preserve">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лица, </w:t>
      </w:r>
      <w:r w:rsidR="00676051">
        <w:rPr>
          <w:rFonts w:eastAsiaTheme="minorHAnsi"/>
          <w:sz w:val="20"/>
          <w:szCs w:val="20"/>
          <w:lang w:eastAsia="en-US"/>
        </w:rPr>
        <w:t>принявшего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уведомление</w:t>
      </w:r>
    </w:p>
    <w:p w:rsidR="006A4B6E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</w:t>
      </w:r>
      <w:r w:rsidR="00183DCD"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 о получении подарка)</w:t>
      </w:r>
    </w:p>
    <w:p w:rsidR="00676051" w:rsidRPr="00183DCD" w:rsidRDefault="00676051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6A4B6E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Регистрационный номер в журнале регистр</w:t>
      </w:r>
      <w:r w:rsidR="00183DCD">
        <w:rPr>
          <w:rFonts w:eastAsiaTheme="minorHAnsi"/>
          <w:sz w:val="28"/>
          <w:szCs w:val="28"/>
          <w:lang w:eastAsia="en-US"/>
        </w:rPr>
        <w:t>ации уведомлений ____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A4B6E" w:rsidRPr="00183DCD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______________ 20___ г.</w:t>
      </w:r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F21A0" w:rsidRDefault="003F21A0" w:rsidP="003F21A0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3F21A0" w:rsidRPr="00183DCD" w:rsidRDefault="003F21A0" w:rsidP="003F21A0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*Заполняется при наличии документов, подтверждающих стоимость подарка.</w:t>
      </w:r>
    </w:p>
    <w:p w:rsidR="003F21A0" w:rsidRDefault="003F21A0" w:rsidP="003F21A0">
      <w:pPr>
        <w:pStyle w:val="a7"/>
        <w:rPr>
          <w:rFonts w:eastAsiaTheme="minorHAnsi"/>
          <w:sz w:val="28"/>
          <w:szCs w:val="28"/>
          <w:lang w:eastAsia="en-US"/>
        </w:rPr>
      </w:pPr>
    </w:p>
    <w:p w:rsidR="000203BB" w:rsidRDefault="000203BB" w:rsidP="000203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0203BB" w:rsidSect="008E19A9"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B01017" w:rsidRDefault="00B0101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8905BF" w:rsidSect="00C076A3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203BB"/>
    <w:rsid w:val="000244B1"/>
    <w:rsid w:val="00034324"/>
    <w:rsid w:val="00034AD1"/>
    <w:rsid w:val="00034C3B"/>
    <w:rsid w:val="00053709"/>
    <w:rsid w:val="0005384A"/>
    <w:rsid w:val="0005602A"/>
    <w:rsid w:val="00062FF4"/>
    <w:rsid w:val="00082DD8"/>
    <w:rsid w:val="00086B51"/>
    <w:rsid w:val="000B59AD"/>
    <w:rsid w:val="000D6FFC"/>
    <w:rsid w:val="000D7BCB"/>
    <w:rsid w:val="00123CB1"/>
    <w:rsid w:val="00124F1B"/>
    <w:rsid w:val="00132E01"/>
    <w:rsid w:val="00140137"/>
    <w:rsid w:val="00141053"/>
    <w:rsid w:val="001441A8"/>
    <w:rsid w:val="00144593"/>
    <w:rsid w:val="0016656C"/>
    <w:rsid w:val="00166F60"/>
    <w:rsid w:val="0017140C"/>
    <w:rsid w:val="001716F8"/>
    <w:rsid w:val="00175EE4"/>
    <w:rsid w:val="00183DCD"/>
    <w:rsid w:val="001937A0"/>
    <w:rsid w:val="0019779A"/>
    <w:rsid w:val="001A2106"/>
    <w:rsid w:val="001A47E2"/>
    <w:rsid w:val="001A5A87"/>
    <w:rsid w:val="001A6B0B"/>
    <w:rsid w:val="001C040D"/>
    <w:rsid w:val="001D0027"/>
    <w:rsid w:val="001D7DB4"/>
    <w:rsid w:val="001E2FB7"/>
    <w:rsid w:val="001E6AAE"/>
    <w:rsid w:val="001F7265"/>
    <w:rsid w:val="002223A0"/>
    <w:rsid w:val="002247BA"/>
    <w:rsid w:val="00226D7D"/>
    <w:rsid w:val="00227895"/>
    <w:rsid w:val="0024008B"/>
    <w:rsid w:val="002479F6"/>
    <w:rsid w:val="0025636F"/>
    <w:rsid w:val="0026379E"/>
    <w:rsid w:val="002643CB"/>
    <w:rsid w:val="00273A9B"/>
    <w:rsid w:val="00285E01"/>
    <w:rsid w:val="0028799C"/>
    <w:rsid w:val="00291088"/>
    <w:rsid w:val="002A6AC2"/>
    <w:rsid w:val="002B52C4"/>
    <w:rsid w:val="002B5A8A"/>
    <w:rsid w:val="002C0369"/>
    <w:rsid w:val="002C4C2B"/>
    <w:rsid w:val="002C60B7"/>
    <w:rsid w:val="002D03E8"/>
    <w:rsid w:val="002E68D5"/>
    <w:rsid w:val="002F0D1B"/>
    <w:rsid w:val="002F1484"/>
    <w:rsid w:val="002F4871"/>
    <w:rsid w:val="00300A7D"/>
    <w:rsid w:val="00303F56"/>
    <w:rsid w:val="00325013"/>
    <w:rsid w:val="003456A8"/>
    <w:rsid w:val="003457BE"/>
    <w:rsid w:val="00355B55"/>
    <w:rsid w:val="00370379"/>
    <w:rsid w:val="00371F5F"/>
    <w:rsid w:val="003756B9"/>
    <w:rsid w:val="0038056E"/>
    <w:rsid w:val="003A19F4"/>
    <w:rsid w:val="003A1B3A"/>
    <w:rsid w:val="003A3862"/>
    <w:rsid w:val="003A518C"/>
    <w:rsid w:val="003A7AD7"/>
    <w:rsid w:val="003D1928"/>
    <w:rsid w:val="003D771D"/>
    <w:rsid w:val="003F21A0"/>
    <w:rsid w:val="00404E82"/>
    <w:rsid w:val="004129EA"/>
    <w:rsid w:val="0041501B"/>
    <w:rsid w:val="004203C1"/>
    <w:rsid w:val="00426651"/>
    <w:rsid w:val="00430C20"/>
    <w:rsid w:val="00431E1D"/>
    <w:rsid w:val="0044606B"/>
    <w:rsid w:val="004507D9"/>
    <w:rsid w:val="004540DF"/>
    <w:rsid w:val="00457006"/>
    <w:rsid w:val="00460897"/>
    <w:rsid w:val="004667B6"/>
    <w:rsid w:val="004716C0"/>
    <w:rsid w:val="00473428"/>
    <w:rsid w:val="00486118"/>
    <w:rsid w:val="00492225"/>
    <w:rsid w:val="00496C44"/>
    <w:rsid w:val="004A28B2"/>
    <w:rsid w:val="004A439C"/>
    <w:rsid w:val="004B120D"/>
    <w:rsid w:val="004B2EA1"/>
    <w:rsid w:val="004B6F19"/>
    <w:rsid w:val="004B75FE"/>
    <w:rsid w:val="004B76DF"/>
    <w:rsid w:val="004D0F5A"/>
    <w:rsid w:val="004D2A7A"/>
    <w:rsid w:val="004E16E9"/>
    <w:rsid w:val="005073FF"/>
    <w:rsid w:val="00522875"/>
    <w:rsid w:val="00546CC8"/>
    <w:rsid w:val="005602F5"/>
    <w:rsid w:val="00564A77"/>
    <w:rsid w:val="005657AA"/>
    <w:rsid w:val="005674AC"/>
    <w:rsid w:val="00573D1E"/>
    <w:rsid w:val="005873E4"/>
    <w:rsid w:val="0059140D"/>
    <w:rsid w:val="00591CCA"/>
    <w:rsid w:val="00594036"/>
    <w:rsid w:val="005A2565"/>
    <w:rsid w:val="005B7F09"/>
    <w:rsid w:val="005E3DCA"/>
    <w:rsid w:val="005F0ADB"/>
    <w:rsid w:val="005F2172"/>
    <w:rsid w:val="00620B6A"/>
    <w:rsid w:val="00623981"/>
    <w:rsid w:val="00625395"/>
    <w:rsid w:val="00634605"/>
    <w:rsid w:val="006401B7"/>
    <w:rsid w:val="00642918"/>
    <w:rsid w:val="006459A7"/>
    <w:rsid w:val="006505A7"/>
    <w:rsid w:val="0065146F"/>
    <w:rsid w:val="006527D3"/>
    <w:rsid w:val="006612BA"/>
    <w:rsid w:val="00661B7D"/>
    <w:rsid w:val="0066217C"/>
    <w:rsid w:val="0066740C"/>
    <w:rsid w:val="00676051"/>
    <w:rsid w:val="00681C6F"/>
    <w:rsid w:val="0069009E"/>
    <w:rsid w:val="00694120"/>
    <w:rsid w:val="006A4B6E"/>
    <w:rsid w:val="006A6AD1"/>
    <w:rsid w:val="006B3F11"/>
    <w:rsid w:val="006D0FEA"/>
    <w:rsid w:val="006E1D7E"/>
    <w:rsid w:val="006E3D2A"/>
    <w:rsid w:val="00732C13"/>
    <w:rsid w:val="007464B2"/>
    <w:rsid w:val="00747550"/>
    <w:rsid w:val="0075369A"/>
    <w:rsid w:val="007679DB"/>
    <w:rsid w:val="00796639"/>
    <w:rsid w:val="007A59B5"/>
    <w:rsid w:val="007A71DC"/>
    <w:rsid w:val="007B18D4"/>
    <w:rsid w:val="007B42B7"/>
    <w:rsid w:val="007C5DE4"/>
    <w:rsid w:val="007D7C13"/>
    <w:rsid w:val="00812535"/>
    <w:rsid w:val="008172E2"/>
    <w:rsid w:val="0082525F"/>
    <w:rsid w:val="0082595B"/>
    <w:rsid w:val="00825E02"/>
    <w:rsid w:val="00834934"/>
    <w:rsid w:val="00866D00"/>
    <w:rsid w:val="00873FEE"/>
    <w:rsid w:val="008905BF"/>
    <w:rsid w:val="008A177A"/>
    <w:rsid w:val="008A34F0"/>
    <w:rsid w:val="008B4429"/>
    <w:rsid w:val="008C1916"/>
    <w:rsid w:val="008C1D06"/>
    <w:rsid w:val="008D623E"/>
    <w:rsid w:val="008D72A4"/>
    <w:rsid w:val="008E19A9"/>
    <w:rsid w:val="008E3C49"/>
    <w:rsid w:val="008E6ED0"/>
    <w:rsid w:val="008F18C9"/>
    <w:rsid w:val="008F4BE1"/>
    <w:rsid w:val="0092121C"/>
    <w:rsid w:val="00921D7A"/>
    <w:rsid w:val="0092679A"/>
    <w:rsid w:val="009341C3"/>
    <w:rsid w:val="00953BF2"/>
    <w:rsid w:val="00965778"/>
    <w:rsid w:val="00966B58"/>
    <w:rsid w:val="00990F45"/>
    <w:rsid w:val="00992BEA"/>
    <w:rsid w:val="00993911"/>
    <w:rsid w:val="00994E39"/>
    <w:rsid w:val="009A016B"/>
    <w:rsid w:val="009A4DF1"/>
    <w:rsid w:val="009B0C58"/>
    <w:rsid w:val="009B7CE2"/>
    <w:rsid w:val="009D3D2F"/>
    <w:rsid w:val="009D58E7"/>
    <w:rsid w:val="009D7B0E"/>
    <w:rsid w:val="009E51C0"/>
    <w:rsid w:val="009F1371"/>
    <w:rsid w:val="009F58CA"/>
    <w:rsid w:val="00A20CFD"/>
    <w:rsid w:val="00A4037B"/>
    <w:rsid w:val="00A411C0"/>
    <w:rsid w:val="00A42CEF"/>
    <w:rsid w:val="00A50A7A"/>
    <w:rsid w:val="00A610AC"/>
    <w:rsid w:val="00A71155"/>
    <w:rsid w:val="00A74550"/>
    <w:rsid w:val="00A878D6"/>
    <w:rsid w:val="00A95424"/>
    <w:rsid w:val="00AA3B36"/>
    <w:rsid w:val="00AA521E"/>
    <w:rsid w:val="00AA5EC8"/>
    <w:rsid w:val="00AC1FD9"/>
    <w:rsid w:val="00AC2F5D"/>
    <w:rsid w:val="00AC6F9F"/>
    <w:rsid w:val="00AC78C5"/>
    <w:rsid w:val="00AD3999"/>
    <w:rsid w:val="00AD47F8"/>
    <w:rsid w:val="00AE1092"/>
    <w:rsid w:val="00AE2226"/>
    <w:rsid w:val="00AF039D"/>
    <w:rsid w:val="00AF33EF"/>
    <w:rsid w:val="00AF6C75"/>
    <w:rsid w:val="00B01017"/>
    <w:rsid w:val="00B027E4"/>
    <w:rsid w:val="00B2109C"/>
    <w:rsid w:val="00B25120"/>
    <w:rsid w:val="00B34205"/>
    <w:rsid w:val="00B36BD8"/>
    <w:rsid w:val="00B46D89"/>
    <w:rsid w:val="00B56228"/>
    <w:rsid w:val="00B622B9"/>
    <w:rsid w:val="00B7331E"/>
    <w:rsid w:val="00B73D7E"/>
    <w:rsid w:val="00B92678"/>
    <w:rsid w:val="00BA46E2"/>
    <w:rsid w:val="00BA550E"/>
    <w:rsid w:val="00BB599E"/>
    <w:rsid w:val="00BB7180"/>
    <w:rsid w:val="00BC77B3"/>
    <w:rsid w:val="00BC77B5"/>
    <w:rsid w:val="00BD1B4A"/>
    <w:rsid w:val="00BD3CD2"/>
    <w:rsid w:val="00BD70E5"/>
    <w:rsid w:val="00BE13AC"/>
    <w:rsid w:val="00C076A3"/>
    <w:rsid w:val="00C10BD5"/>
    <w:rsid w:val="00C17708"/>
    <w:rsid w:val="00C2330C"/>
    <w:rsid w:val="00C255CE"/>
    <w:rsid w:val="00C265AA"/>
    <w:rsid w:val="00C31523"/>
    <w:rsid w:val="00C36D48"/>
    <w:rsid w:val="00C464F1"/>
    <w:rsid w:val="00C53190"/>
    <w:rsid w:val="00C701DF"/>
    <w:rsid w:val="00C87007"/>
    <w:rsid w:val="00C90981"/>
    <w:rsid w:val="00CA2EBA"/>
    <w:rsid w:val="00CA556A"/>
    <w:rsid w:val="00CB2189"/>
    <w:rsid w:val="00CB3DF1"/>
    <w:rsid w:val="00CB49B5"/>
    <w:rsid w:val="00CF39EB"/>
    <w:rsid w:val="00CF3C16"/>
    <w:rsid w:val="00D3241A"/>
    <w:rsid w:val="00D35A5C"/>
    <w:rsid w:val="00D5062F"/>
    <w:rsid w:val="00D50C80"/>
    <w:rsid w:val="00D512C0"/>
    <w:rsid w:val="00D63FAA"/>
    <w:rsid w:val="00D7233B"/>
    <w:rsid w:val="00D74DF0"/>
    <w:rsid w:val="00D81542"/>
    <w:rsid w:val="00D9302D"/>
    <w:rsid w:val="00D95258"/>
    <w:rsid w:val="00D9670A"/>
    <w:rsid w:val="00D96B32"/>
    <w:rsid w:val="00DA3406"/>
    <w:rsid w:val="00DC300B"/>
    <w:rsid w:val="00DD5100"/>
    <w:rsid w:val="00DE376E"/>
    <w:rsid w:val="00DF1F07"/>
    <w:rsid w:val="00DF5E6D"/>
    <w:rsid w:val="00E00375"/>
    <w:rsid w:val="00E064B8"/>
    <w:rsid w:val="00E21B86"/>
    <w:rsid w:val="00E305AD"/>
    <w:rsid w:val="00E4166D"/>
    <w:rsid w:val="00E52EE5"/>
    <w:rsid w:val="00E53FF3"/>
    <w:rsid w:val="00E675A8"/>
    <w:rsid w:val="00E86125"/>
    <w:rsid w:val="00E87AEB"/>
    <w:rsid w:val="00E90A1B"/>
    <w:rsid w:val="00EC78BD"/>
    <w:rsid w:val="00ED5394"/>
    <w:rsid w:val="00EE40FE"/>
    <w:rsid w:val="00EF082F"/>
    <w:rsid w:val="00EF0CA5"/>
    <w:rsid w:val="00EF2BF7"/>
    <w:rsid w:val="00F133D0"/>
    <w:rsid w:val="00F16ED2"/>
    <w:rsid w:val="00F25955"/>
    <w:rsid w:val="00F31862"/>
    <w:rsid w:val="00F40A73"/>
    <w:rsid w:val="00F43EDD"/>
    <w:rsid w:val="00F44583"/>
    <w:rsid w:val="00F51C48"/>
    <w:rsid w:val="00F52617"/>
    <w:rsid w:val="00F56D79"/>
    <w:rsid w:val="00F66058"/>
    <w:rsid w:val="00F832A4"/>
    <w:rsid w:val="00F90817"/>
    <w:rsid w:val="00F91E55"/>
    <w:rsid w:val="00FB02B6"/>
    <w:rsid w:val="00FB11BB"/>
    <w:rsid w:val="00FB1646"/>
    <w:rsid w:val="00FB2AC6"/>
    <w:rsid w:val="00FB3A08"/>
    <w:rsid w:val="00FB5D8A"/>
    <w:rsid w:val="00FB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table" w:styleId="aa">
    <w:name w:val="Table Grid"/>
    <w:basedOn w:val="a1"/>
    <w:uiPriority w:val="59"/>
    <w:rsid w:val="00F4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9734-3109-437C-980D-29ACBF8A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4</cp:revision>
  <cp:lastPrinted>2018-04-09T08:26:00Z</cp:lastPrinted>
  <dcterms:created xsi:type="dcterms:W3CDTF">2018-01-10T14:23:00Z</dcterms:created>
  <dcterms:modified xsi:type="dcterms:W3CDTF">2018-10-09T11:29:00Z</dcterms:modified>
</cp:coreProperties>
</file>